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3A" w:rsidRPr="00117BE0" w:rsidRDefault="00782B3A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</w:p>
    <w:p w:rsidR="00F67A36" w:rsidRPr="00F67A36" w:rsidRDefault="00F67A36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F67A36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福建省福州监狱</w:t>
      </w:r>
    </w:p>
    <w:p w:rsidR="00F67A36" w:rsidRPr="00D01D80" w:rsidRDefault="00F67A36" w:rsidP="00F67A36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D01D80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提请减刑建议书</w:t>
      </w:r>
    </w:p>
    <w:p w:rsidR="00F67A36" w:rsidRPr="00D01D80" w:rsidRDefault="00F67A36" w:rsidP="00D01D80">
      <w:pPr>
        <w:spacing w:line="480" w:lineRule="exact"/>
        <w:jc w:val="right"/>
        <w:rPr>
          <w:rFonts w:ascii="Times New Roman" w:eastAsia="楷体_GB2312" w:hAnsi="Times New Roman" w:cs="楷体_GB2312"/>
          <w:kern w:val="32"/>
          <w:sz w:val="32"/>
          <w:szCs w:val="32"/>
        </w:rPr>
      </w:pPr>
      <w:r w:rsidRPr="00D01D80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〔</w:t>
      </w:r>
      <w:r w:rsidRPr="00D01D80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2020</w:t>
      </w:r>
      <w:r w:rsidRPr="00D01D80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〕闽福狱减字第</w:t>
      </w:r>
      <w:r w:rsidR="006F3F0C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299</w:t>
      </w:r>
      <w:r w:rsidRPr="00D01D80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号</w:t>
      </w:r>
    </w:p>
    <w:p w:rsidR="00F67A36" w:rsidRPr="00D01D80" w:rsidRDefault="00F67A36" w:rsidP="00D01D80">
      <w:pPr>
        <w:spacing w:line="480" w:lineRule="exact"/>
        <w:ind w:rightChars="-15" w:right="-31"/>
        <w:jc w:val="left"/>
        <w:rPr>
          <w:rFonts w:ascii="Times New Roman" w:eastAsia="仿宋_GB2312" w:hAnsi="Times New Roman" w:cs="Times New Roman"/>
          <w:b/>
          <w:bCs/>
          <w:kern w:val="32"/>
          <w:sz w:val="28"/>
          <w:szCs w:val="20"/>
        </w:rPr>
      </w:pPr>
    </w:p>
    <w:p w:rsidR="00B76284" w:rsidRPr="00B76284" w:rsidRDefault="00B76284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陈敦平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男，汉族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1967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出生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户籍所在地福建省福清市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捕前系农民。</w:t>
      </w:r>
    </w:p>
    <w:p w:rsidR="00B76284" w:rsidRPr="00B76284" w:rsidRDefault="00B76284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建省福清市人民法院于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5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1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作出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5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融刑初字第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90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刑事判决，以被告人陈敦平犯贩卖毒品罪，判处有期徒刑九年，并处罚金人民币三万元；犯容留他人吸毒罪，判处有期徒刑一年四个月，并处罚金人民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币一万元；数罪并罚，决定执行有期徒刑十年，并处罚金人民币四万元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宣判后，被告人不服，提出上诉。福建省福州市中级人民法院于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5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0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2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作出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5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榕刑终字第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243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刑事裁定，驳回上诉，维持原判。刑期自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5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4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起至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5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3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止。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5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1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6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交付福州监狱执行刑罚。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9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2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，福州市中级人民法院以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）闽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1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刑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738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号刑事裁定，减刑七个月。现刑期至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4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3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</w:t>
      </w:r>
      <w:r w:rsidR="001C23ED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  <w:r w:rsidRPr="00B7628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现属普管级管理罪犯。</w:t>
      </w:r>
    </w:p>
    <w:p w:rsidR="00D47091" w:rsidRPr="00D47091" w:rsidRDefault="00D47091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陈敦平在服刑期间，确有悔改表现：</w:t>
      </w:r>
    </w:p>
    <w:p w:rsidR="00D47091" w:rsidRPr="00D47091" w:rsidRDefault="00D47091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该犯间隔期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8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9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至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5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获得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190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。其上次评定表扬剩余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5.2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，上轮提请办案期间考核分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80.8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合计获得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486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，表扬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。考核期内累计违规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累计扣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0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分。</w:t>
      </w:r>
    </w:p>
    <w:p w:rsidR="00D47091" w:rsidRPr="00D47091" w:rsidRDefault="00D47091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行政处罚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: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无</w:t>
      </w:r>
    </w:p>
    <w:p w:rsidR="00D47091" w:rsidRPr="00D47091" w:rsidRDefault="00D47091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行政奖励：表扬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4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次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即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19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2019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2020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1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,2020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FD4A04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6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分别获表扬一次。</w:t>
      </w:r>
    </w:p>
    <w:p w:rsidR="00D47091" w:rsidRPr="00D47091" w:rsidRDefault="00F72354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原判财产性</w:t>
      </w:r>
      <w:r w:rsidR="00D47091"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判项：罚金人民币四万元，已缴纳（详见前</w:t>
      </w:r>
      <w:r w:rsidR="00D47091"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lastRenderedPageBreak/>
        <w:t>次减刑裁定）</w:t>
      </w:r>
    </w:p>
    <w:p w:rsidR="00D47091" w:rsidRPr="00D47091" w:rsidRDefault="00D47091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本案于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7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8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至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2020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年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8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月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3</w:t>
      </w:r>
      <w:r w:rsidR="006F3F0C" w:rsidRP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日</w:t>
      </w: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在狱内公示未收到不同意见。</w:t>
      </w:r>
    </w:p>
    <w:p w:rsidR="00F67A36" w:rsidRPr="00F67A36" w:rsidRDefault="00D47091" w:rsidP="00D01D80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D47091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罪犯陈敦平在服刑期间，确有悔改表现，依照《中华人民共和国刑法》第七十八条、《中华人民共和国刑事诉讼法》第二百七十三条和《中华人民共和国监狱法》第二十九条之规定，建议对罪犯陈敦平予以减刑</w:t>
      </w:r>
      <w:r w:rsidR="006F3F0C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七</w:t>
      </w:r>
      <w:r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个月。特提请你院审理裁定</w:t>
      </w:r>
      <w:r w:rsidR="00F67A36"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。</w:t>
      </w:r>
    </w:p>
    <w:p w:rsidR="00F67A36" w:rsidRPr="00F67A36" w:rsidRDefault="00F67A36" w:rsidP="00D01D80">
      <w:pPr>
        <w:spacing w:line="480" w:lineRule="exact"/>
        <w:ind w:rightChars="-15" w:right="-31" w:firstLineChars="192" w:firstLine="614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此致</w:t>
      </w:r>
    </w:p>
    <w:p w:rsidR="00F67A36" w:rsidRPr="00F67A36" w:rsidRDefault="00F67A36" w:rsidP="00D01D80">
      <w:pPr>
        <w:spacing w:line="480" w:lineRule="exact"/>
        <w:ind w:rightChars="-15" w:right="-31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Times New Roman" w:hint="eastAsia"/>
          <w:kern w:val="32"/>
          <w:sz w:val="32"/>
          <w:szCs w:val="32"/>
        </w:rPr>
        <w:t>福州市中级人民法院</w:t>
      </w:r>
    </w:p>
    <w:p w:rsidR="00F67A36" w:rsidRPr="00F67A36" w:rsidRDefault="00F67A36" w:rsidP="00D01D80">
      <w:pPr>
        <w:spacing w:line="480" w:lineRule="exact"/>
        <w:ind w:firstLineChars="200" w:firstLine="640"/>
        <w:rPr>
          <w:rFonts w:ascii="Times New Roman" w:eastAsia="仿宋_GB2312" w:hAnsi="Times New Roman" w:cs="仿宋_GB2312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仿宋_GB2312" w:hint="eastAsia"/>
          <w:kern w:val="32"/>
          <w:sz w:val="32"/>
          <w:szCs w:val="32"/>
        </w:rPr>
        <w:t>附件：⒈罪犯提请减刑卷宗</w:t>
      </w:r>
      <w:r w:rsidR="007736AB">
        <w:rPr>
          <w:rFonts w:ascii="Times New Roman" w:eastAsia="仿宋_GB2312" w:hAnsi="Times New Roman" w:cs="仿宋_GB2312" w:hint="eastAsia"/>
          <w:kern w:val="32"/>
          <w:sz w:val="32"/>
          <w:szCs w:val="32"/>
        </w:rPr>
        <w:t xml:space="preserve"> </w:t>
      </w:r>
      <w:r w:rsidRPr="00F67A36">
        <w:rPr>
          <w:rFonts w:ascii="Times New Roman" w:eastAsia="仿宋_GB2312" w:hAnsi="Times New Roman" w:cs="仿宋_GB2312" w:hint="eastAsia"/>
          <w:kern w:val="32"/>
          <w:sz w:val="32"/>
          <w:szCs w:val="32"/>
        </w:rPr>
        <w:t>册</w:t>
      </w:r>
      <w:bookmarkStart w:id="0" w:name="_GoBack"/>
      <w:bookmarkEnd w:id="0"/>
    </w:p>
    <w:p w:rsidR="00F67A36" w:rsidRPr="00F67A36" w:rsidRDefault="00F67A36" w:rsidP="00D01D80">
      <w:pPr>
        <w:spacing w:line="480" w:lineRule="exact"/>
        <w:ind w:rightChars="-15" w:right="-31" w:firstLineChars="500" w:firstLine="1600"/>
        <w:rPr>
          <w:rFonts w:ascii="Times New Roman" w:eastAsia="仿宋_GB2312" w:hAnsi="Times New Roman" w:cs="仿宋_GB2312"/>
          <w:kern w:val="32"/>
          <w:sz w:val="32"/>
          <w:szCs w:val="32"/>
        </w:rPr>
      </w:pPr>
      <w:r w:rsidRPr="00F67A36"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⒉减刑建议书伍份</w:t>
      </w:r>
    </w:p>
    <w:p w:rsidR="004F55FB" w:rsidRDefault="004F55FB" w:rsidP="00D01D80">
      <w:pPr>
        <w:spacing w:line="480" w:lineRule="exact"/>
      </w:pPr>
    </w:p>
    <w:p w:rsidR="00466FB4" w:rsidRDefault="00466FB4" w:rsidP="00D01D80">
      <w:pPr>
        <w:spacing w:line="480" w:lineRule="exact"/>
        <w:ind w:rightChars="-15" w:right="-31" w:firstLineChars="500" w:firstLine="1600"/>
        <w:rPr>
          <w:rFonts w:ascii="Times New Roman" w:eastAsia="仿宋_GB2312" w:hAnsi="Times New Roman" w:cs="仿宋_GB2312"/>
          <w:kern w:val="32"/>
          <w:sz w:val="32"/>
          <w:szCs w:val="32"/>
        </w:rPr>
      </w:pPr>
    </w:p>
    <w:p w:rsidR="00466FB4" w:rsidRPr="0081288B" w:rsidRDefault="00466FB4" w:rsidP="00D01D80">
      <w:pPr>
        <w:spacing w:line="480" w:lineRule="exact"/>
        <w:ind w:rightChars="379" w:right="796" w:firstLineChars="192" w:firstLine="614"/>
        <w:jc w:val="right"/>
        <w:rPr>
          <w:rFonts w:ascii="Times New Roman" w:eastAsia="仿宋_GB2312" w:hAnsi="Times New Roman"/>
          <w:kern w:val="32"/>
          <w:sz w:val="32"/>
          <w:szCs w:val="32"/>
        </w:rPr>
      </w:pPr>
      <w:r w:rsidRPr="0081288B">
        <w:rPr>
          <w:rFonts w:ascii="Times New Roman" w:eastAsia="仿宋_GB2312" w:hAnsi="Times New Roman" w:hint="eastAsia"/>
          <w:kern w:val="32"/>
          <w:sz w:val="32"/>
          <w:szCs w:val="32"/>
        </w:rPr>
        <w:t>福建省福州监狱</w:t>
      </w:r>
    </w:p>
    <w:p w:rsidR="00466FB4" w:rsidRPr="0081288B" w:rsidRDefault="006F3F0C" w:rsidP="00A032F2">
      <w:pPr>
        <w:wordWrap w:val="0"/>
        <w:spacing w:line="480" w:lineRule="exact"/>
        <w:ind w:rightChars="400" w:right="840"/>
        <w:jc w:val="right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2020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8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4</w:t>
      </w:r>
      <w:r w:rsidR="00466FB4" w:rsidRPr="0081288B">
        <w:rPr>
          <w:rFonts w:ascii="Times New Roman" w:eastAsia="仿宋_GB2312" w:hAnsi="Times New Roman" w:hint="eastAsia"/>
          <w:kern w:val="32"/>
          <w:sz w:val="32"/>
          <w:szCs w:val="32"/>
        </w:rPr>
        <w:t>日</w:t>
      </w:r>
    </w:p>
    <w:sectPr w:rsidR="00466FB4" w:rsidRPr="0081288B" w:rsidSect="00FF2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59" w:rsidRDefault="00C00E59" w:rsidP="00F83AC6">
      <w:r>
        <w:separator/>
      </w:r>
    </w:p>
  </w:endnote>
  <w:endnote w:type="continuationSeparator" w:id="1">
    <w:p w:rsidR="00C00E59" w:rsidRDefault="00C00E59" w:rsidP="00F8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59" w:rsidRDefault="00C00E59" w:rsidP="00F83AC6">
      <w:r>
        <w:separator/>
      </w:r>
    </w:p>
  </w:footnote>
  <w:footnote w:type="continuationSeparator" w:id="1">
    <w:p w:rsidR="00C00E59" w:rsidRDefault="00C00E59" w:rsidP="00F83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6C8"/>
    <w:rsid w:val="00030F54"/>
    <w:rsid w:val="00044BF3"/>
    <w:rsid w:val="000739C8"/>
    <w:rsid w:val="000A29ED"/>
    <w:rsid w:val="000A330C"/>
    <w:rsid w:val="000B0A17"/>
    <w:rsid w:val="000B2AF5"/>
    <w:rsid w:val="000D3F6C"/>
    <w:rsid w:val="000F4FD4"/>
    <w:rsid w:val="00115127"/>
    <w:rsid w:val="00117BE0"/>
    <w:rsid w:val="00127A63"/>
    <w:rsid w:val="00133B79"/>
    <w:rsid w:val="001652B0"/>
    <w:rsid w:val="001673F3"/>
    <w:rsid w:val="001846DF"/>
    <w:rsid w:val="00194849"/>
    <w:rsid w:val="001A33F3"/>
    <w:rsid w:val="001C0543"/>
    <w:rsid w:val="001C23ED"/>
    <w:rsid w:val="001E3405"/>
    <w:rsid w:val="00200C71"/>
    <w:rsid w:val="00205472"/>
    <w:rsid w:val="00206E4A"/>
    <w:rsid w:val="00237C41"/>
    <w:rsid w:val="002552AD"/>
    <w:rsid w:val="00284F43"/>
    <w:rsid w:val="002950E1"/>
    <w:rsid w:val="002A7904"/>
    <w:rsid w:val="002B530B"/>
    <w:rsid w:val="002D625B"/>
    <w:rsid w:val="002D664E"/>
    <w:rsid w:val="002F0746"/>
    <w:rsid w:val="002F7A99"/>
    <w:rsid w:val="0030371A"/>
    <w:rsid w:val="00341EC4"/>
    <w:rsid w:val="00362E3C"/>
    <w:rsid w:val="003A5E4C"/>
    <w:rsid w:val="003B7233"/>
    <w:rsid w:val="003C4959"/>
    <w:rsid w:val="003E70AB"/>
    <w:rsid w:val="00405509"/>
    <w:rsid w:val="00422398"/>
    <w:rsid w:val="00451BE4"/>
    <w:rsid w:val="00453F19"/>
    <w:rsid w:val="004614FB"/>
    <w:rsid w:val="004643FD"/>
    <w:rsid w:val="00466FB4"/>
    <w:rsid w:val="0046738F"/>
    <w:rsid w:val="00476E23"/>
    <w:rsid w:val="004902E6"/>
    <w:rsid w:val="004B3D94"/>
    <w:rsid w:val="004B5ACE"/>
    <w:rsid w:val="004C418F"/>
    <w:rsid w:val="004F3C63"/>
    <w:rsid w:val="004F55FB"/>
    <w:rsid w:val="0050215A"/>
    <w:rsid w:val="005250B5"/>
    <w:rsid w:val="00525CFD"/>
    <w:rsid w:val="00525D6E"/>
    <w:rsid w:val="00565E7E"/>
    <w:rsid w:val="005707D2"/>
    <w:rsid w:val="005779D5"/>
    <w:rsid w:val="005B6303"/>
    <w:rsid w:val="005C318E"/>
    <w:rsid w:val="005F0087"/>
    <w:rsid w:val="00631843"/>
    <w:rsid w:val="0063340A"/>
    <w:rsid w:val="006438CC"/>
    <w:rsid w:val="00655D64"/>
    <w:rsid w:val="0069720A"/>
    <w:rsid w:val="006B070F"/>
    <w:rsid w:val="006D1C70"/>
    <w:rsid w:val="006E63BD"/>
    <w:rsid w:val="006F3F0C"/>
    <w:rsid w:val="007116CA"/>
    <w:rsid w:val="007266C8"/>
    <w:rsid w:val="0073283B"/>
    <w:rsid w:val="00752A29"/>
    <w:rsid w:val="007736AB"/>
    <w:rsid w:val="00782B3A"/>
    <w:rsid w:val="007843B5"/>
    <w:rsid w:val="007A444B"/>
    <w:rsid w:val="007B303A"/>
    <w:rsid w:val="007C7A8D"/>
    <w:rsid w:val="007F327F"/>
    <w:rsid w:val="0080515A"/>
    <w:rsid w:val="00805F38"/>
    <w:rsid w:val="00807292"/>
    <w:rsid w:val="0083431A"/>
    <w:rsid w:val="00883944"/>
    <w:rsid w:val="00884024"/>
    <w:rsid w:val="00891CEB"/>
    <w:rsid w:val="00892A34"/>
    <w:rsid w:val="008B1266"/>
    <w:rsid w:val="008C5B8F"/>
    <w:rsid w:val="009021CF"/>
    <w:rsid w:val="00937E87"/>
    <w:rsid w:val="0098250D"/>
    <w:rsid w:val="009B58E9"/>
    <w:rsid w:val="009D3548"/>
    <w:rsid w:val="009D61F3"/>
    <w:rsid w:val="009F108B"/>
    <w:rsid w:val="00A032F2"/>
    <w:rsid w:val="00A0786F"/>
    <w:rsid w:val="00A16080"/>
    <w:rsid w:val="00A26FD3"/>
    <w:rsid w:val="00A3262C"/>
    <w:rsid w:val="00A45030"/>
    <w:rsid w:val="00A9402B"/>
    <w:rsid w:val="00AF37AC"/>
    <w:rsid w:val="00B21074"/>
    <w:rsid w:val="00B3723B"/>
    <w:rsid w:val="00B47578"/>
    <w:rsid w:val="00B565B6"/>
    <w:rsid w:val="00B61F9D"/>
    <w:rsid w:val="00B76284"/>
    <w:rsid w:val="00B86060"/>
    <w:rsid w:val="00B905A2"/>
    <w:rsid w:val="00BC2227"/>
    <w:rsid w:val="00BC436B"/>
    <w:rsid w:val="00BF22B7"/>
    <w:rsid w:val="00C00454"/>
    <w:rsid w:val="00C00E59"/>
    <w:rsid w:val="00C22E60"/>
    <w:rsid w:val="00C56E9B"/>
    <w:rsid w:val="00C67707"/>
    <w:rsid w:val="00C774DB"/>
    <w:rsid w:val="00C81917"/>
    <w:rsid w:val="00CF122F"/>
    <w:rsid w:val="00D01D80"/>
    <w:rsid w:val="00D02C8F"/>
    <w:rsid w:val="00D47091"/>
    <w:rsid w:val="00D54DF7"/>
    <w:rsid w:val="00D60CC1"/>
    <w:rsid w:val="00D9766C"/>
    <w:rsid w:val="00DE4193"/>
    <w:rsid w:val="00E13CAA"/>
    <w:rsid w:val="00E4441F"/>
    <w:rsid w:val="00E53595"/>
    <w:rsid w:val="00E53D6B"/>
    <w:rsid w:val="00E60B4D"/>
    <w:rsid w:val="00E77BEF"/>
    <w:rsid w:val="00E91ABC"/>
    <w:rsid w:val="00EC7689"/>
    <w:rsid w:val="00F12422"/>
    <w:rsid w:val="00F15A50"/>
    <w:rsid w:val="00F24A89"/>
    <w:rsid w:val="00F4614C"/>
    <w:rsid w:val="00F51067"/>
    <w:rsid w:val="00F51C48"/>
    <w:rsid w:val="00F67085"/>
    <w:rsid w:val="00F67A36"/>
    <w:rsid w:val="00F67F2F"/>
    <w:rsid w:val="00F72354"/>
    <w:rsid w:val="00F83AC6"/>
    <w:rsid w:val="00F84963"/>
    <w:rsid w:val="00F92EE1"/>
    <w:rsid w:val="00FD4A04"/>
    <w:rsid w:val="00FD753E"/>
    <w:rsid w:val="00FF2674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A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A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AB5E-5566-49AF-A4DF-3CBB89A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21</Words>
  <Characters>691</Characters>
  <Application>Microsoft Office Word</Application>
  <DocSecurity>0</DocSecurity>
  <Lines>5</Lines>
  <Paragraphs>1</Paragraphs>
  <ScaleCrop>false</ScaleCrop>
  <Company>微软中国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0</cp:revision>
  <cp:lastPrinted>2020-08-04T06:53:00Z</cp:lastPrinted>
  <dcterms:created xsi:type="dcterms:W3CDTF">2019-12-14T16:37:00Z</dcterms:created>
  <dcterms:modified xsi:type="dcterms:W3CDTF">2020-10-23T08:51:00Z</dcterms:modified>
</cp:coreProperties>
</file>